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116" w:rsidRDefault="00327116">
      <w:bookmarkStart w:id="0" w:name="_GoBack"/>
      <w:bookmarkEnd w:id="0"/>
    </w:p>
    <w:p w:rsidR="00327116" w:rsidRDefault="00327116"/>
    <w:p w:rsidR="00327116" w:rsidRDefault="00327116"/>
    <w:p w:rsidR="00327116" w:rsidRDefault="00327116"/>
    <w:p w:rsidR="00327116" w:rsidRDefault="00327116"/>
    <w:p w:rsidR="00327116" w:rsidRPr="00327116" w:rsidRDefault="00327116" w:rsidP="00327116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327116">
        <w:rPr>
          <w:rFonts w:ascii="Courier New" w:hAnsi="Courier New" w:cs="Courier New"/>
          <w:b/>
          <w:sz w:val="26"/>
          <w:szCs w:val="26"/>
        </w:rPr>
        <w:t xml:space="preserve">РАСПИСАНИЕ </w:t>
      </w:r>
      <w:proofErr w:type="gramStart"/>
      <w:r w:rsidRPr="00327116">
        <w:rPr>
          <w:rFonts w:ascii="Courier New" w:hAnsi="Courier New" w:cs="Courier New"/>
          <w:b/>
          <w:sz w:val="26"/>
          <w:szCs w:val="26"/>
        </w:rPr>
        <w:t>НА</w:t>
      </w:r>
      <w:proofErr w:type="gramEnd"/>
    </w:p>
    <w:p w:rsidR="00327116" w:rsidRPr="00327116" w:rsidRDefault="00327116" w:rsidP="00327116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327116">
        <w:rPr>
          <w:rFonts w:ascii="Courier New" w:hAnsi="Courier New" w:cs="Courier New"/>
          <w:b/>
          <w:sz w:val="26"/>
          <w:szCs w:val="26"/>
        </w:rPr>
        <w:t>СУББОТУ     22.09.18г.</w:t>
      </w:r>
    </w:p>
    <w:p w:rsidR="00327116" w:rsidRPr="00327116" w:rsidRDefault="00327116" w:rsidP="00327116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327116">
        <w:rPr>
          <w:rFonts w:ascii="Courier New" w:hAnsi="Courier New" w:cs="Courier New"/>
          <w:b/>
          <w:sz w:val="26"/>
          <w:szCs w:val="26"/>
        </w:rPr>
        <w:t>┌────┬──┬──────────────────────────────────┐</w:t>
      </w:r>
    </w:p>
    <w:p w:rsidR="00327116" w:rsidRPr="00327116" w:rsidRDefault="00327116" w:rsidP="00327116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327116">
        <w:rPr>
          <w:rFonts w:ascii="Courier New" w:hAnsi="Courier New" w:cs="Courier New"/>
          <w:b/>
          <w:sz w:val="26"/>
          <w:szCs w:val="26"/>
        </w:rPr>
        <w:t>│    │  │                                  │</w:t>
      </w:r>
    </w:p>
    <w:p w:rsidR="00327116" w:rsidRPr="00327116" w:rsidRDefault="00327116" w:rsidP="00327116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327116">
        <w:rPr>
          <w:rFonts w:ascii="Courier New" w:hAnsi="Courier New" w:cs="Courier New"/>
          <w:b/>
          <w:sz w:val="26"/>
          <w:szCs w:val="26"/>
        </w:rPr>
        <w:t>│</w:t>
      </w:r>
      <w:proofErr w:type="spellStart"/>
      <w:r w:rsidRPr="00327116">
        <w:rPr>
          <w:rFonts w:ascii="Courier New" w:hAnsi="Courier New" w:cs="Courier New"/>
          <w:b/>
          <w:sz w:val="26"/>
          <w:szCs w:val="26"/>
        </w:rPr>
        <w:t>No</w:t>
      </w:r>
      <w:proofErr w:type="spellEnd"/>
      <w:r w:rsidRPr="00327116">
        <w:rPr>
          <w:rFonts w:ascii="Courier New" w:hAnsi="Courier New" w:cs="Courier New"/>
          <w:b/>
          <w:sz w:val="26"/>
          <w:szCs w:val="26"/>
        </w:rPr>
        <w:t xml:space="preserve">  │</w:t>
      </w:r>
      <w:proofErr w:type="spellStart"/>
      <w:r w:rsidRPr="00327116">
        <w:rPr>
          <w:rFonts w:ascii="Courier New" w:hAnsi="Courier New" w:cs="Courier New"/>
          <w:b/>
          <w:sz w:val="26"/>
          <w:szCs w:val="26"/>
        </w:rPr>
        <w:t>No</w:t>
      </w:r>
      <w:proofErr w:type="spellEnd"/>
      <w:r w:rsidRPr="00327116">
        <w:rPr>
          <w:rFonts w:ascii="Courier New" w:hAnsi="Courier New" w:cs="Courier New"/>
          <w:b/>
          <w:sz w:val="26"/>
          <w:szCs w:val="26"/>
        </w:rPr>
        <w:t>├──────────────┬───┬───────────────┤</w:t>
      </w:r>
    </w:p>
    <w:p w:rsidR="00327116" w:rsidRPr="00327116" w:rsidRDefault="00327116" w:rsidP="00327116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327116">
        <w:rPr>
          <w:rFonts w:ascii="Courier New" w:hAnsi="Courier New" w:cs="Courier New"/>
          <w:b/>
          <w:sz w:val="26"/>
          <w:szCs w:val="26"/>
        </w:rPr>
        <w:t>│гр. │</w:t>
      </w:r>
      <w:proofErr w:type="spellStart"/>
      <w:r w:rsidRPr="00327116">
        <w:rPr>
          <w:rFonts w:ascii="Courier New" w:hAnsi="Courier New" w:cs="Courier New"/>
          <w:b/>
          <w:sz w:val="26"/>
          <w:szCs w:val="26"/>
        </w:rPr>
        <w:t>ур</w:t>
      </w:r>
      <w:proofErr w:type="spellEnd"/>
      <w:r w:rsidRPr="00327116">
        <w:rPr>
          <w:rFonts w:ascii="Courier New" w:hAnsi="Courier New" w:cs="Courier New"/>
          <w:b/>
          <w:sz w:val="26"/>
          <w:szCs w:val="26"/>
        </w:rPr>
        <w:t>│   Предмет    │</w:t>
      </w:r>
      <w:proofErr w:type="spellStart"/>
      <w:proofErr w:type="gramStart"/>
      <w:r w:rsidRPr="00327116">
        <w:rPr>
          <w:rFonts w:ascii="Courier New" w:hAnsi="Courier New" w:cs="Courier New"/>
          <w:b/>
          <w:sz w:val="26"/>
          <w:szCs w:val="26"/>
        </w:rPr>
        <w:t>Ауд</w:t>
      </w:r>
      <w:proofErr w:type="spellEnd"/>
      <w:proofErr w:type="gramEnd"/>
      <w:r w:rsidRPr="00327116">
        <w:rPr>
          <w:rFonts w:ascii="Courier New" w:hAnsi="Courier New" w:cs="Courier New"/>
          <w:b/>
          <w:sz w:val="26"/>
          <w:szCs w:val="26"/>
        </w:rPr>
        <w:t>│ Преподаватель │</w:t>
      </w:r>
    </w:p>
    <w:p w:rsidR="00327116" w:rsidRPr="00327116" w:rsidRDefault="00327116" w:rsidP="00327116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327116">
        <w:rPr>
          <w:rFonts w:ascii="Courier New" w:hAnsi="Courier New" w:cs="Courier New"/>
          <w:b/>
          <w:sz w:val="26"/>
          <w:szCs w:val="26"/>
        </w:rPr>
        <w:t>├────┼──┼──────────────┼───┼───────────────┤</w:t>
      </w:r>
    </w:p>
    <w:p w:rsidR="00327116" w:rsidRPr="00327116" w:rsidRDefault="00327116" w:rsidP="00327116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327116">
        <w:rPr>
          <w:rFonts w:ascii="Courier New" w:hAnsi="Courier New" w:cs="Courier New"/>
          <w:b/>
          <w:sz w:val="26"/>
          <w:szCs w:val="26"/>
        </w:rPr>
        <w:t>│</w:t>
      </w:r>
      <w:r w:rsidR="00B1233E">
        <w:rPr>
          <w:rFonts w:ascii="Courier New" w:hAnsi="Courier New" w:cs="Courier New"/>
          <w:b/>
          <w:sz w:val="26"/>
          <w:szCs w:val="26"/>
        </w:rPr>
        <w:t>4-21</w:t>
      </w:r>
      <w:r w:rsidRPr="00327116">
        <w:rPr>
          <w:rFonts w:ascii="Courier New" w:hAnsi="Courier New" w:cs="Courier New"/>
          <w:b/>
          <w:sz w:val="26"/>
          <w:szCs w:val="26"/>
        </w:rPr>
        <w:t>│ 1│Русский язык  │316│Анган Т.Е.     │</w:t>
      </w:r>
    </w:p>
    <w:p w:rsidR="00327116" w:rsidRPr="00327116" w:rsidRDefault="00327116" w:rsidP="00327116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327116">
        <w:rPr>
          <w:rFonts w:ascii="Courier New" w:hAnsi="Courier New" w:cs="Courier New"/>
          <w:b/>
          <w:sz w:val="26"/>
          <w:szCs w:val="26"/>
        </w:rPr>
        <w:t>│    │ 2│РусскЛитератур│316│Анган Т.Е.     │</w:t>
      </w:r>
    </w:p>
    <w:p w:rsidR="00327116" w:rsidRPr="00327116" w:rsidRDefault="00327116" w:rsidP="00327116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327116">
        <w:rPr>
          <w:rFonts w:ascii="Courier New" w:hAnsi="Courier New" w:cs="Courier New"/>
          <w:b/>
          <w:sz w:val="26"/>
          <w:szCs w:val="26"/>
        </w:rPr>
        <w:t>│    │ 3│ФизическКульт │с/</w:t>
      </w:r>
      <w:proofErr w:type="spellStart"/>
      <w:r w:rsidRPr="00327116">
        <w:rPr>
          <w:rFonts w:ascii="Courier New" w:hAnsi="Courier New" w:cs="Courier New"/>
          <w:b/>
          <w:sz w:val="26"/>
          <w:szCs w:val="26"/>
        </w:rPr>
        <w:t>з│Грушевич</w:t>
      </w:r>
      <w:proofErr w:type="spellEnd"/>
      <w:r w:rsidRPr="00327116">
        <w:rPr>
          <w:rFonts w:ascii="Courier New" w:hAnsi="Courier New" w:cs="Courier New"/>
          <w:b/>
          <w:sz w:val="26"/>
          <w:szCs w:val="26"/>
        </w:rPr>
        <w:t xml:space="preserve"> О.Ч.  │</w:t>
      </w:r>
    </w:p>
    <w:p w:rsidR="00327116" w:rsidRPr="00327116" w:rsidRDefault="00327116" w:rsidP="00327116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327116">
        <w:rPr>
          <w:rFonts w:ascii="Courier New" w:hAnsi="Courier New" w:cs="Courier New"/>
          <w:b/>
          <w:sz w:val="26"/>
          <w:szCs w:val="26"/>
        </w:rPr>
        <w:t>├────┼──┼──────────────┼───┼───────────────┤</w:t>
      </w:r>
    </w:p>
    <w:p w:rsidR="00327116" w:rsidRPr="00327116" w:rsidRDefault="00327116" w:rsidP="00327116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327116">
        <w:rPr>
          <w:rFonts w:ascii="Courier New" w:hAnsi="Courier New" w:cs="Courier New"/>
          <w:b/>
          <w:sz w:val="26"/>
          <w:szCs w:val="26"/>
        </w:rPr>
        <w:t>│</w:t>
      </w:r>
      <w:r w:rsidR="00B1233E">
        <w:rPr>
          <w:rFonts w:ascii="Courier New" w:hAnsi="Courier New" w:cs="Courier New"/>
          <w:b/>
          <w:sz w:val="26"/>
          <w:szCs w:val="26"/>
        </w:rPr>
        <w:t>4-31</w:t>
      </w:r>
      <w:r w:rsidRPr="00327116">
        <w:rPr>
          <w:rFonts w:ascii="Courier New" w:hAnsi="Courier New" w:cs="Courier New"/>
          <w:b/>
          <w:sz w:val="26"/>
          <w:szCs w:val="26"/>
        </w:rPr>
        <w:t>│ 1│ЧерчПерспКонст│107│Курьянович О.И.│</w:t>
      </w:r>
    </w:p>
    <w:p w:rsidR="00327116" w:rsidRPr="00327116" w:rsidRDefault="00327116" w:rsidP="00327116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327116">
        <w:rPr>
          <w:rFonts w:ascii="Courier New" w:hAnsi="Courier New" w:cs="Courier New"/>
          <w:b/>
          <w:sz w:val="26"/>
          <w:szCs w:val="26"/>
        </w:rPr>
        <w:t>│    │  │Шрифты        │102│Севко Ю.М.     │</w:t>
      </w:r>
    </w:p>
    <w:p w:rsidR="00327116" w:rsidRPr="00327116" w:rsidRDefault="00327116" w:rsidP="00327116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327116">
        <w:rPr>
          <w:rFonts w:ascii="Courier New" w:hAnsi="Courier New" w:cs="Courier New"/>
          <w:b/>
          <w:sz w:val="26"/>
          <w:szCs w:val="26"/>
        </w:rPr>
        <w:t>│    │ 2│Шрифты        │102│Севко Ю.М.     │</w:t>
      </w:r>
    </w:p>
    <w:p w:rsidR="00327116" w:rsidRPr="00327116" w:rsidRDefault="00327116" w:rsidP="00327116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327116">
        <w:rPr>
          <w:rFonts w:ascii="Courier New" w:hAnsi="Courier New" w:cs="Courier New"/>
          <w:b/>
          <w:sz w:val="26"/>
          <w:szCs w:val="26"/>
        </w:rPr>
        <w:t>│    │  │Проектирование│311│Супруненко В.В.│</w:t>
      </w:r>
    </w:p>
    <w:p w:rsidR="00327116" w:rsidRPr="00327116" w:rsidRDefault="00327116" w:rsidP="00327116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327116">
        <w:rPr>
          <w:rFonts w:ascii="Courier New" w:hAnsi="Courier New" w:cs="Courier New"/>
          <w:b/>
          <w:sz w:val="26"/>
          <w:szCs w:val="26"/>
        </w:rPr>
        <w:t>│    │ 3│МетПреподСпецД│310│Севко Ю.М.     │</w:t>
      </w:r>
    </w:p>
    <w:p w:rsidR="00327116" w:rsidRPr="00327116" w:rsidRDefault="00327116" w:rsidP="00327116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327116">
        <w:rPr>
          <w:rFonts w:ascii="Courier New" w:hAnsi="Courier New" w:cs="Courier New"/>
          <w:b/>
          <w:sz w:val="26"/>
          <w:szCs w:val="26"/>
        </w:rPr>
        <w:t>├────┼──┼──────────────┼───┼───────────────┤</w:t>
      </w:r>
    </w:p>
    <w:p w:rsidR="00327116" w:rsidRPr="00327116" w:rsidRDefault="00327116" w:rsidP="00327116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327116">
        <w:rPr>
          <w:rFonts w:ascii="Courier New" w:hAnsi="Courier New" w:cs="Courier New"/>
          <w:b/>
          <w:sz w:val="26"/>
          <w:szCs w:val="26"/>
        </w:rPr>
        <w:t>│</w:t>
      </w:r>
      <w:r w:rsidR="00B1233E">
        <w:rPr>
          <w:rFonts w:ascii="Courier New" w:hAnsi="Courier New" w:cs="Courier New"/>
          <w:b/>
          <w:sz w:val="26"/>
          <w:szCs w:val="26"/>
        </w:rPr>
        <w:t>4-41</w:t>
      </w:r>
      <w:r w:rsidRPr="00327116">
        <w:rPr>
          <w:rFonts w:ascii="Courier New" w:hAnsi="Courier New" w:cs="Courier New"/>
          <w:b/>
          <w:sz w:val="26"/>
          <w:szCs w:val="26"/>
        </w:rPr>
        <w:t>│ 1│Живопись      │114│</w:t>
      </w:r>
      <w:proofErr w:type="gramStart"/>
      <w:r w:rsidRPr="00327116">
        <w:rPr>
          <w:rFonts w:ascii="Courier New" w:hAnsi="Courier New" w:cs="Courier New"/>
          <w:b/>
          <w:sz w:val="26"/>
          <w:szCs w:val="26"/>
        </w:rPr>
        <w:t>Романовский</w:t>
      </w:r>
      <w:proofErr w:type="gramEnd"/>
      <w:r w:rsidRPr="00327116">
        <w:rPr>
          <w:rFonts w:ascii="Courier New" w:hAnsi="Courier New" w:cs="Courier New"/>
          <w:b/>
          <w:sz w:val="26"/>
          <w:szCs w:val="26"/>
        </w:rPr>
        <w:t xml:space="preserve"> Н.Н│</w:t>
      </w:r>
    </w:p>
    <w:p w:rsidR="00327116" w:rsidRPr="00327116" w:rsidRDefault="00327116" w:rsidP="00327116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327116">
        <w:rPr>
          <w:rFonts w:ascii="Courier New" w:hAnsi="Courier New" w:cs="Courier New"/>
          <w:b/>
          <w:sz w:val="26"/>
          <w:szCs w:val="26"/>
        </w:rPr>
        <w:t>│    │  │Рисунок       │115│Огородник Е.Г. │</w:t>
      </w:r>
    </w:p>
    <w:p w:rsidR="00327116" w:rsidRPr="00327116" w:rsidRDefault="00327116" w:rsidP="00327116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327116">
        <w:rPr>
          <w:rFonts w:ascii="Courier New" w:hAnsi="Courier New" w:cs="Courier New"/>
          <w:b/>
          <w:sz w:val="26"/>
          <w:szCs w:val="26"/>
        </w:rPr>
        <w:t>│    │ 2│Рисунок       │115│Огородник Е.Г. │</w:t>
      </w:r>
    </w:p>
    <w:p w:rsidR="00327116" w:rsidRPr="00327116" w:rsidRDefault="00327116" w:rsidP="00327116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327116">
        <w:rPr>
          <w:rFonts w:ascii="Courier New" w:hAnsi="Courier New" w:cs="Courier New"/>
          <w:b/>
          <w:sz w:val="26"/>
          <w:szCs w:val="26"/>
        </w:rPr>
        <w:t>│    │  │Живопись      │114│</w:t>
      </w:r>
      <w:proofErr w:type="gramStart"/>
      <w:r w:rsidRPr="00327116">
        <w:rPr>
          <w:rFonts w:ascii="Courier New" w:hAnsi="Courier New" w:cs="Courier New"/>
          <w:b/>
          <w:sz w:val="26"/>
          <w:szCs w:val="26"/>
        </w:rPr>
        <w:t>Романовский</w:t>
      </w:r>
      <w:proofErr w:type="gramEnd"/>
      <w:r w:rsidRPr="00327116">
        <w:rPr>
          <w:rFonts w:ascii="Courier New" w:hAnsi="Courier New" w:cs="Courier New"/>
          <w:b/>
          <w:sz w:val="26"/>
          <w:szCs w:val="26"/>
        </w:rPr>
        <w:t xml:space="preserve"> Н.Н│</w:t>
      </w:r>
    </w:p>
    <w:p w:rsidR="00327116" w:rsidRPr="00327116" w:rsidRDefault="00327116" w:rsidP="00327116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327116">
        <w:rPr>
          <w:rFonts w:ascii="Courier New" w:hAnsi="Courier New" w:cs="Courier New"/>
          <w:b/>
          <w:sz w:val="26"/>
          <w:szCs w:val="26"/>
        </w:rPr>
        <w:t>│    │ 3│РаботаВМатер  │311│Супруненко В.В.│</w:t>
      </w:r>
    </w:p>
    <w:p w:rsidR="00327116" w:rsidRPr="00327116" w:rsidRDefault="00327116" w:rsidP="00327116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327116">
        <w:rPr>
          <w:rFonts w:ascii="Courier New" w:hAnsi="Courier New" w:cs="Courier New"/>
          <w:b/>
          <w:sz w:val="26"/>
          <w:szCs w:val="26"/>
        </w:rPr>
        <w:t>│    │  │</w:t>
      </w:r>
      <w:proofErr w:type="spellStart"/>
      <w:r w:rsidRPr="00327116">
        <w:rPr>
          <w:rFonts w:ascii="Courier New" w:hAnsi="Courier New" w:cs="Courier New"/>
          <w:b/>
          <w:sz w:val="26"/>
          <w:szCs w:val="26"/>
        </w:rPr>
        <w:t>МасленаяЖивоп</w:t>
      </w:r>
      <w:proofErr w:type="spellEnd"/>
      <w:r w:rsidRPr="00327116">
        <w:rPr>
          <w:rFonts w:ascii="Courier New" w:hAnsi="Courier New" w:cs="Courier New"/>
          <w:b/>
          <w:sz w:val="26"/>
          <w:szCs w:val="26"/>
        </w:rPr>
        <w:t xml:space="preserve"> │315│Романовский Н.Н│</w:t>
      </w:r>
    </w:p>
    <w:p w:rsidR="00327116" w:rsidRPr="00327116" w:rsidRDefault="00327116" w:rsidP="00327116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327116">
        <w:rPr>
          <w:rFonts w:ascii="Courier New" w:hAnsi="Courier New" w:cs="Courier New"/>
          <w:b/>
          <w:sz w:val="26"/>
          <w:szCs w:val="26"/>
        </w:rPr>
        <w:t>├────┼──┼──────────────┼───┼───────────────┤</w:t>
      </w:r>
    </w:p>
    <w:p w:rsidR="00327116" w:rsidRDefault="00327116" w:rsidP="00327116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</w:p>
    <w:p w:rsidR="00327116" w:rsidRDefault="00327116" w:rsidP="00327116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</w:p>
    <w:p w:rsidR="00327116" w:rsidRDefault="00327116" w:rsidP="00327116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</w:p>
    <w:p w:rsidR="00327116" w:rsidRDefault="00327116" w:rsidP="00327116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</w:p>
    <w:p w:rsidR="00327116" w:rsidRDefault="00327116" w:rsidP="00327116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</w:p>
    <w:p w:rsidR="00327116" w:rsidRDefault="00327116" w:rsidP="00327116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</w:p>
    <w:p w:rsidR="00327116" w:rsidRDefault="00327116" w:rsidP="00327116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</w:p>
    <w:p w:rsidR="00327116" w:rsidRDefault="00327116" w:rsidP="00327116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</w:p>
    <w:p w:rsidR="00327116" w:rsidRDefault="00327116" w:rsidP="00327116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</w:p>
    <w:p w:rsidR="00327116" w:rsidRDefault="00327116" w:rsidP="00327116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</w:p>
    <w:p w:rsidR="00327116" w:rsidRDefault="00327116" w:rsidP="00327116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</w:p>
    <w:p w:rsidR="00327116" w:rsidRDefault="00327116" w:rsidP="00327116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</w:p>
    <w:p w:rsidR="00327116" w:rsidRDefault="00327116" w:rsidP="00327116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</w:p>
    <w:p w:rsidR="00327116" w:rsidRDefault="00327116" w:rsidP="00327116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</w:p>
    <w:p w:rsidR="00327116" w:rsidRDefault="00327116" w:rsidP="00327116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</w:p>
    <w:p w:rsidR="00327116" w:rsidRDefault="00327116" w:rsidP="00327116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</w:p>
    <w:p w:rsidR="00327116" w:rsidRDefault="00327116" w:rsidP="00327116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</w:p>
    <w:p w:rsidR="00327116" w:rsidRDefault="00327116" w:rsidP="00327116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</w:p>
    <w:p w:rsidR="00327116" w:rsidRDefault="00327116" w:rsidP="00327116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</w:p>
    <w:p w:rsidR="00327116" w:rsidRDefault="00327116" w:rsidP="00327116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</w:p>
    <w:p w:rsidR="00327116" w:rsidRDefault="00327116" w:rsidP="00327116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</w:p>
    <w:p w:rsidR="006F3B1B" w:rsidRDefault="006F3B1B" w:rsidP="00327116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</w:p>
    <w:p w:rsidR="006F3B1B" w:rsidRDefault="006F3B1B" w:rsidP="00327116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</w:p>
    <w:p w:rsidR="006F3B1B" w:rsidRDefault="006F3B1B" w:rsidP="00327116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</w:p>
    <w:p w:rsidR="006F3B1B" w:rsidRDefault="006F3B1B" w:rsidP="00327116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</w:p>
    <w:p w:rsidR="00327116" w:rsidRDefault="00327116" w:rsidP="00327116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</w:p>
    <w:p w:rsidR="00327116" w:rsidRDefault="00327116" w:rsidP="00327116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</w:p>
    <w:p w:rsidR="00327116" w:rsidRDefault="00327116" w:rsidP="00327116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</w:p>
    <w:p w:rsidR="00327116" w:rsidRPr="00327116" w:rsidRDefault="00327116" w:rsidP="00327116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327116">
        <w:rPr>
          <w:rFonts w:ascii="Courier New" w:hAnsi="Courier New" w:cs="Courier New"/>
          <w:b/>
          <w:sz w:val="26"/>
          <w:szCs w:val="26"/>
        </w:rPr>
        <w:t xml:space="preserve">РАСПИСАНИЕ </w:t>
      </w:r>
      <w:proofErr w:type="gramStart"/>
      <w:r w:rsidRPr="00327116">
        <w:rPr>
          <w:rFonts w:ascii="Courier New" w:hAnsi="Courier New" w:cs="Courier New"/>
          <w:b/>
          <w:sz w:val="26"/>
          <w:szCs w:val="26"/>
        </w:rPr>
        <w:t>НА</w:t>
      </w:r>
      <w:proofErr w:type="gramEnd"/>
    </w:p>
    <w:p w:rsidR="00327116" w:rsidRPr="00327116" w:rsidRDefault="00327116" w:rsidP="00327116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327116">
        <w:rPr>
          <w:rFonts w:ascii="Courier New" w:hAnsi="Courier New" w:cs="Courier New"/>
          <w:b/>
          <w:sz w:val="26"/>
          <w:szCs w:val="26"/>
        </w:rPr>
        <w:t>СУББОТУ     22.09.18г.</w:t>
      </w:r>
    </w:p>
    <w:p w:rsidR="00327116" w:rsidRPr="00327116" w:rsidRDefault="00327116" w:rsidP="00327116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327116">
        <w:rPr>
          <w:rFonts w:ascii="Courier New" w:hAnsi="Courier New" w:cs="Courier New"/>
          <w:b/>
          <w:sz w:val="26"/>
          <w:szCs w:val="26"/>
        </w:rPr>
        <w:t>┌────┬──┬──────────────────────────────────┐</w:t>
      </w:r>
    </w:p>
    <w:p w:rsidR="00327116" w:rsidRPr="00327116" w:rsidRDefault="00327116" w:rsidP="00327116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327116">
        <w:rPr>
          <w:rFonts w:ascii="Courier New" w:hAnsi="Courier New" w:cs="Courier New"/>
          <w:b/>
          <w:sz w:val="26"/>
          <w:szCs w:val="26"/>
        </w:rPr>
        <w:t>│    │  │                                  │</w:t>
      </w:r>
    </w:p>
    <w:p w:rsidR="00327116" w:rsidRPr="00327116" w:rsidRDefault="00327116" w:rsidP="00327116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327116">
        <w:rPr>
          <w:rFonts w:ascii="Courier New" w:hAnsi="Courier New" w:cs="Courier New"/>
          <w:b/>
          <w:sz w:val="26"/>
          <w:szCs w:val="26"/>
        </w:rPr>
        <w:t>│</w:t>
      </w:r>
      <w:proofErr w:type="spellStart"/>
      <w:r w:rsidRPr="00327116">
        <w:rPr>
          <w:rFonts w:ascii="Courier New" w:hAnsi="Courier New" w:cs="Courier New"/>
          <w:b/>
          <w:sz w:val="26"/>
          <w:szCs w:val="26"/>
        </w:rPr>
        <w:t>No</w:t>
      </w:r>
      <w:proofErr w:type="spellEnd"/>
      <w:r w:rsidRPr="00327116">
        <w:rPr>
          <w:rFonts w:ascii="Courier New" w:hAnsi="Courier New" w:cs="Courier New"/>
          <w:b/>
          <w:sz w:val="26"/>
          <w:szCs w:val="26"/>
        </w:rPr>
        <w:t xml:space="preserve">  │</w:t>
      </w:r>
      <w:proofErr w:type="spellStart"/>
      <w:r w:rsidRPr="00327116">
        <w:rPr>
          <w:rFonts w:ascii="Courier New" w:hAnsi="Courier New" w:cs="Courier New"/>
          <w:b/>
          <w:sz w:val="26"/>
          <w:szCs w:val="26"/>
        </w:rPr>
        <w:t>No</w:t>
      </w:r>
      <w:proofErr w:type="spellEnd"/>
      <w:r w:rsidRPr="00327116">
        <w:rPr>
          <w:rFonts w:ascii="Courier New" w:hAnsi="Courier New" w:cs="Courier New"/>
          <w:b/>
          <w:sz w:val="26"/>
          <w:szCs w:val="26"/>
        </w:rPr>
        <w:t>├──────────────┬───┬───────────────┤</w:t>
      </w:r>
    </w:p>
    <w:p w:rsidR="00327116" w:rsidRPr="00327116" w:rsidRDefault="00327116" w:rsidP="00327116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327116">
        <w:rPr>
          <w:rFonts w:ascii="Courier New" w:hAnsi="Courier New" w:cs="Courier New"/>
          <w:b/>
          <w:sz w:val="26"/>
          <w:szCs w:val="26"/>
        </w:rPr>
        <w:t>│гр. │</w:t>
      </w:r>
      <w:proofErr w:type="spellStart"/>
      <w:r w:rsidRPr="00327116">
        <w:rPr>
          <w:rFonts w:ascii="Courier New" w:hAnsi="Courier New" w:cs="Courier New"/>
          <w:b/>
          <w:sz w:val="26"/>
          <w:szCs w:val="26"/>
        </w:rPr>
        <w:t>ур</w:t>
      </w:r>
      <w:proofErr w:type="spellEnd"/>
      <w:r w:rsidRPr="00327116">
        <w:rPr>
          <w:rFonts w:ascii="Courier New" w:hAnsi="Courier New" w:cs="Courier New"/>
          <w:b/>
          <w:sz w:val="26"/>
          <w:szCs w:val="26"/>
        </w:rPr>
        <w:t>│   Предмет    │</w:t>
      </w:r>
      <w:proofErr w:type="spellStart"/>
      <w:proofErr w:type="gramStart"/>
      <w:r w:rsidRPr="00327116">
        <w:rPr>
          <w:rFonts w:ascii="Courier New" w:hAnsi="Courier New" w:cs="Courier New"/>
          <w:b/>
          <w:sz w:val="26"/>
          <w:szCs w:val="26"/>
        </w:rPr>
        <w:t>Ауд</w:t>
      </w:r>
      <w:proofErr w:type="spellEnd"/>
      <w:proofErr w:type="gramEnd"/>
      <w:r w:rsidRPr="00327116">
        <w:rPr>
          <w:rFonts w:ascii="Courier New" w:hAnsi="Courier New" w:cs="Courier New"/>
          <w:b/>
          <w:sz w:val="26"/>
          <w:szCs w:val="26"/>
        </w:rPr>
        <w:t>│ Преподаватель │</w:t>
      </w:r>
    </w:p>
    <w:p w:rsidR="00327116" w:rsidRPr="00327116" w:rsidRDefault="00327116" w:rsidP="00327116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327116">
        <w:rPr>
          <w:rFonts w:ascii="Courier New" w:hAnsi="Courier New" w:cs="Courier New"/>
          <w:b/>
          <w:sz w:val="26"/>
          <w:szCs w:val="26"/>
        </w:rPr>
        <w:t>├────┼──┼──────────────┼───┼───────────────┤</w:t>
      </w:r>
    </w:p>
    <w:p w:rsidR="00327116" w:rsidRPr="00327116" w:rsidRDefault="00327116" w:rsidP="00327116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327116">
        <w:rPr>
          <w:rFonts w:ascii="Courier New" w:hAnsi="Courier New" w:cs="Courier New"/>
          <w:b/>
          <w:sz w:val="26"/>
          <w:szCs w:val="26"/>
        </w:rPr>
        <w:t>├────┼──┼──────────────┼───┼───────────────┤</w:t>
      </w:r>
    </w:p>
    <w:p w:rsidR="00327116" w:rsidRPr="00327116" w:rsidRDefault="00327116" w:rsidP="00327116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327116">
        <w:rPr>
          <w:rFonts w:ascii="Courier New" w:hAnsi="Courier New" w:cs="Courier New"/>
          <w:b/>
          <w:sz w:val="26"/>
          <w:szCs w:val="26"/>
        </w:rPr>
        <w:t>│</w:t>
      </w:r>
      <w:r w:rsidR="00B1233E">
        <w:rPr>
          <w:rFonts w:ascii="Courier New" w:hAnsi="Courier New" w:cs="Courier New"/>
          <w:b/>
          <w:sz w:val="26"/>
          <w:szCs w:val="26"/>
        </w:rPr>
        <w:t>5-31</w:t>
      </w:r>
      <w:r w:rsidRPr="00327116">
        <w:rPr>
          <w:rFonts w:ascii="Courier New" w:hAnsi="Courier New" w:cs="Courier New"/>
          <w:b/>
          <w:sz w:val="26"/>
          <w:szCs w:val="26"/>
        </w:rPr>
        <w:t>│ 1│МетодРазвитРеч│215│Осипенко И.Г.  │</w:t>
      </w:r>
    </w:p>
    <w:p w:rsidR="00327116" w:rsidRPr="00327116" w:rsidRDefault="00327116" w:rsidP="00327116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327116">
        <w:rPr>
          <w:rFonts w:ascii="Courier New" w:hAnsi="Courier New" w:cs="Courier New"/>
          <w:b/>
          <w:sz w:val="26"/>
          <w:szCs w:val="26"/>
        </w:rPr>
        <w:t>│    │  │</w:t>
      </w:r>
      <w:proofErr w:type="spellStart"/>
      <w:r w:rsidRPr="00327116">
        <w:rPr>
          <w:rFonts w:ascii="Courier New" w:hAnsi="Courier New" w:cs="Courier New"/>
          <w:b/>
          <w:sz w:val="26"/>
          <w:szCs w:val="26"/>
        </w:rPr>
        <w:t>КлассичТанец</w:t>
      </w:r>
      <w:proofErr w:type="spellEnd"/>
      <w:r w:rsidRPr="00327116">
        <w:rPr>
          <w:rFonts w:ascii="Courier New" w:hAnsi="Courier New" w:cs="Courier New"/>
          <w:b/>
          <w:sz w:val="26"/>
          <w:szCs w:val="26"/>
        </w:rPr>
        <w:t xml:space="preserve">  │210│Бычек О.А.     │</w:t>
      </w:r>
    </w:p>
    <w:p w:rsidR="00327116" w:rsidRPr="00327116" w:rsidRDefault="00327116" w:rsidP="00327116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327116">
        <w:rPr>
          <w:rFonts w:ascii="Courier New" w:hAnsi="Courier New" w:cs="Courier New"/>
          <w:b/>
          <w:sz w:val="26"/>
          <w:szCs w:val="26"/>
        </w:rPr>
        <w:t>│    │ 2│КлассичТанец  │210│Бычек О.А.     │</w:t>
      </w:r>
    </w:p>
    <w:p w:rsidR="00327116" w:rsidRPr="00327116" w:rsidRDefault="00327116" w:rsidP="00327116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327116">
        <w:rPr>
          <w:rFonts w:ascii="Courier New" w:hAnsi="Courier New" w:cs="Courier New"/>
          <w:b/>
          <w:sz w:val="26"/>
          <w:szCs w:val="26"/>
        </w:rPr>
        <w:t>│    │  │МетодРазвитРеч│215│Осипенко И.Г.  │</w:t>
      </w:r>
    </w:p>
    <w:p w:rsidR="00327116" w:rsidRPr="00327116" w:rsidRDefault="00327116" w:rsidP="00327116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327116">
        <w:rPr>
          <w:rFonts w:ascii="Courier New" w:hAnsi="Courier New" w:cs="Courier New"/>
          <w:b/>
          <w:sz w:val="26"/>
          <w:szCs w:val="26"/>
        </w:rPr>
        <w:t>│    │ 3│БелДетскЛитер │318│Лазарчик Н.В.  │</w:t>
      </w:r>
    </w:p>
    <w:p w:rsidR="00327116" w:rsidRPr="00327116" w:rsidRDefault="00327116" w:rsidP="00327116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327116">
        <w:rPr>
          <w:rFonts w:ascii="Courier New" w:hAnsi="Courier New" w:cs="Courier New"/>
          <w:b/>
          <w:sz w:val="26"/>
          <w:szCs w:val="26"/>
        </w:rPr>
        <w:t>├────┼──┼──────────────┼───┼───────────────┤</w:t>
      </w:r>
    </w:p>
    <w:p w:rsidR="00327116" w:rsidRDefault="00327116" w:rsidP="00327116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</w:p>
    <w:p w:rsidR="00327116" w:rsidRDefault="00327116" w:rsidP="00327116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</w:p>
    <w:p w:rsidR="00327116" w:rsidRDefault="00327116" w:rsidP="00327116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</w:p>
    <w:p w:rsidR="00327116" w:rsidRDefault="00327116" w:rsidP="00327116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</w:p>
    <w:p w:rsidR="00327116" w:rsidRDefault="00327116" w:rsidP="00327116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</w:p>
    <w:p w:rsidR="00327116" w:rsidRDefault="00327116" w:rsidP="00327116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</w:p>
    <w:p w:rsidR="00327116" w:rsidRDefault="00327116" w:rsidP="00327116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</w:p>
    <w:p w:rsidR="00327116" w:rsidRDefault="00327116" w:rsidP="00327116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</w:p>
    <w:p w:rsidR="00327116" w:rsidRDefault="00327116" w:rsidP="00327116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</w:p>
    <w:p w:rsidR="00327116" w:rsidRDefault="00327116" w:rsidP="00327116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</w:p>
    <w:p w:rsidR="00327116" w:rsidRDefault="00327116" w:rsidP="00327116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</w:p>
    <w:p w:rsidR="00327116" w:rsidRDefault="00327116" w:rsidP="00327116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</w:p>
    <w:p w:rsidR="00327116" w:rsidRDefault="00327116" w:rsidP="00327116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</w:p>
    <w:p w:rsidR="00327116" w:rsidRDefault="00327116" w:rsidP="00327116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</w:p>
    <w:p w:rsidR="00327116" w:rsidRDefault="00327116" w:rsidP="00327116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</w:p>
    <w:p w:rsidR="00327116" w:rsidRDefault="00327116" w:rsidP="00327116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</w:p>
    <w:p w:rsidR="00327116" w:rsidRDefault="00327116" w:rsidP="00327116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</w:p>
    <w:p w:rsidR="00327116" w:rsidRDefault="00327116" w:rsidP="00327116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</w:p>
    <w:p w:rsidR="006F3B1B" w:rsidRDefault="006F3B1B" w:rsidP="00327116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</w:p>
    <w:p w:rsidR="006F3B1B" w:rsidRDefault="006F3B1B" w:rsidP="00327116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</w:p>
    <w:p w:rsidR="006F3B1B" w:rsidRDefault="006F3B1B" w:rsidP="00327116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</w:p>
    <w:p w:rsidR="006F3B1B" w:rsidRDefault="006F3B1B" w:rsidP="00327116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</w:p>
    <w:p w:rsidR="006F3B1B" w:rsidRDefault="006F3B1B" w:rsidP="00327116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</w:p>
    <w:p w:rsidR="006F3B1B" w:rsidRDefault="006F3B1B" w:rsidP="00327116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</w:p>
    <w:p w:rsidR="006F3B1B" w:rsidRDefault="006F3B1B" w:rsidP="00327116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</w:p>
    <w:p w:rsidR="006F3B1B" w:rsidRDefault="006F3B1B" w:rsidP="00327116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</w:p>
    <w:p w:rsidR="00327116" w:rsidRDefault="00327116" w:rsidP="00327116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</w:p>
    <w:p w:rsidR="00327116" w:rsidRDefault="00327116" w:rsidP="00327116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</w:p>
    <w:p w:rsidR="00327116" w:rsidRDefault="00327116" w:rsidP="00327116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</w:p>
    <w:p w:rsidR="00327116" w:rsidRPr="00327116" w:rsidRDefault="00327116" w:rsidP="00327116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327116">
        <w:rPr>
          <w:rFonts w:ascii="Courier New" w:hAnsi="Courier New" w:cs="Courier New"/>
          <w:b/>
          <w:sz w:val="26"/>
          <w:szCs w:val="26"/>
        </w:rPr>
        <w:t xml:space="preserve">РАСПИСАНИЕ </w:t>
      </w:r>
      <w:proofErr w:type="gramStart"/>
      <w:r w:rsidRPr="00327116">
        <w:rPr>
          <w:rFonts w:ascii="Courier New" w:hAnsi="Courier New" w:cs="Courier New"/>
          <w:b/>
          <w:sz w:val="26"/>
          <w:szCs w:val="26"/>
        </w:rPr>
        <w:t>НА</w:t>
      </w:r>
      <w:proofErr w:type="gramEnd"/>
    </w:p>
    <w:p w:rsidR="00327116" w:rsidRPr="00327116" w:rsidRDefault="00327116" w:rsidP="00327116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327116">
        <w:rPr>
          <w:rFonts w:ascii="Courier New" w:hAnsi="Courier New" w:cs="Courier New"/>
          <w:b/>
          <w:sz w:val="26"/>
          <w:szCs w:val="26"/>
        </w:rPr>
        <w:t>СУББОТУ     22.09.18г.</w:t>
      </w:r>
    </w:p>
    <w:p w:rsidR="00327116" w:rsidRPr="00327116" w:rsidRDefault="00327116" w:rsidP="00327116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327116">
        <w:rPr>
          <w:rFonts w:ascii="Courier New" w:hAnsi="Courier New" w:cs="Courier New"/>
          <w:b/>
          <w:sz w:val="26"/>
          <w:szCs w:val="26"/>
        </w:rPr>
        <w:t>┌────┬──┬──────────────────────────────────┐</w:t>
      </w:r>
    </w:p>
    <w:p w:rsidR="00327116" w:rsidRPr="00327116" w:rsidRDefault="00327116" w:rsidP="00327116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327116">
        <w:rPr>
          <w:rFonts w:ascii="Courier New" w:hAnsi="Courier New" w:cs="Courier New"/>
          <w:b/>
          <w:sz w:val="26"/>
          <w:szCs w:val="26"/>
        </w:rPr>
        <w:t>│    │  │                                  │</w:t>
      </w:r>
    </w:p>
    <w:p w:rsidR="00327116" w:rsidRPr="00327116" w:rsidRDefault="00327116" w:rsidP="00327116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327116">
        <w:rPr>
          <w:rFonts w:ascii="Courier New" w:hAnsi="Courier New" w:cs="Courier New"/>
          <w:b/>
          <w:sz w:val="26"/>
          <w:szCs w:val="26"/>
        </w:rPr>
        <w:t>│</w:t>
      </w:r>
      <w:proofErr w:type="spellStart"/>
      <w:r w:rsidRPr="00327116">
        <w:rPr>
          <w:rFonts w:ascii="Courier New" w:hAnsi="Courier New" w:cs="Courier New"/>
          <w:b/>
          <w:sz w:val="26"/>
          <w:szCs w:val="26"/>
        </w:rPr>
        <w:t>No</w:t>
      </w:r>
      <w:proofErr w:type="spellEnd"/>
      <w:r w:rsidRPr="00327116">
        <w:rPr>
          <w:rFonts w:ascii="Courier New" w:hAnsi="Courier New" w:cs="Courier New"/>
          <w:b/>
          <w:sz w:val="26"/>
          <w:szCs w:val="26"/>
        </w:rPr>
        <w:t xml:space="preserve">  │</w:t>
      </w:r>
      <w:proofErr w:type="spellStart"/>
      <w:r w:rsidRPr="00327116">
        <w:rPr>
          <w:rFonts w:ascii="Courier New" w:hAnsi="Courier New" w:cs="Courier New"/>
          <w:b/>
          <w:sz w:val="26"/>
          <w:szCs w:val="26"/>
        </w:rPr>
        <w:t>No</w:t>
      </w:r>
      <w:proofErr w:type="spellEnd"/>
      <w:r w:rsidRPr="00327116">
        <w:rPr>
          <w:rFonts w:ascii="Courier New" w:hAnsi="Courier New" w:cs="Courier New"/>
          <w:b/>
          <w:sz w:val="26"/>
          <w:szCs w:val="26"/>
        </w:rPr>
        <w:t>├──────────────┬───┬───────────────┤</w:t>
      </w:r>
    </w:p>
    <w:p w:rsidR="00327116" w:rsidRPr="00327116" w:rsidRDefault="00327116" w:rsidP="00327116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327116">
        <w:rPr>
          <w:rFonts w:ascii="Courier New" w:hAnsi="Courier New" w:cs="Courier New"/>
          <w:b/>
          <w:sz w:val="26"/>
          <w:szCs w:val="26"/>
        </w:rPr>
        <w:t>│гр. │</w:t>
      </w:r>
      <w:proofErr w:type="spellStart"/>
      <w:r w:rsidRPr="00327116">
        <w:rPr>
          <w:rFonts w:ascii="Courier New" w:hAnsi="Courier New" w:cs="Courier New"/>
          <w:b/>
          <w:sz w:val="26"/>
          <w:szCs w:val="26"/>
        </w:rPr>
        <w:t>ур</w:t>
      </w:r>
      <w:proofErr w:type="spellEnd"/>
      <w:r w:rsidRPr="00327116">
        <w:rPr>
          <w:rFonts w:ascii="Courier New" w:hAnsi="Courier New" w:cs="Courier New"/>
          <w:b/>
          <w:sz w:val="26"/>
          <w:szCs w:val="26"/>
        </w:rPr>
        <w:t>│   Предмет    │</w:t>
      </w:r>
      <w:proofErr w:type="spellStart"/>
      <w:proofErr w:type="gramStart"/>
      <w:r w:rsidRPr="00327116">
        <w:rPr>
          <w:rFonts w:ascii="Courier New" w:hAnsi="Courier New" w:cs="Courier New"/>
          <w:b/>
          <w:sz w:val="26"/>
          <w:szCs w:val="26"/>
        </w:rPr>
        <w:t>Ауд</w:t>
      </w:r>
      <w:proofErr w:type="spellEnd"/>
      <w:proofErr w:type="gramEnd"/>
      <w:r w:rsidRPr="00327116">
        <w:rPr>
          <w:rFonts w:ascii="Courier New" w:hAnsi="Courier New" w:cs="Courier New"/>
          <w:b/>
          <w:sz w:val="26"/>
          <w:szCs w:val="26"/>
        </w:rPr>
        <w:t>│ Преподаватель │</w:t>
      </w:r>
    </w:p>
    <w:p w:rsidR="00327116" w:rsidRPr="00327116" w:rsidRDefault="00327116" w:rsidP="00327116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327116">
        <w:rPr>
          <w:rFonts w:ascii="Courier New" w:hAnsi="Courier New" w:cs="Courier New"/>
          <w:b/>
          <w:sz w:val="26"/>
          <w:szCs w:val="26"/>
        </w:rPr>
        <w:t>├────┼──┼──────────────┼───┼───────────────┤</w:t>
      </w:r>
    </w:p>
    <w:p w:rsidR="00327116" w:rsidRPr="00327116" w:rsidRDefault="00327116" w:rsidP="00327116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327116">
        <w:rPr>
          <w:rFonts w:ascii="Courier New" w:hAnsi="Courier New" w:cs="Courier New"/>
          <w:b/>
          <w:sz w:val="26"/>
          <w:szCs w:val="26"/>
        </w:rPr>
        <w:t>│</w:t>
      </w:r>
      <w:r w:rsidR="00B1233E">
        <w:rPr>
          <w:rFonts w:ascii="Courier New" w:hAnsi="Courier New" w:cs="Courier New"/>
          <w:b/>
          <w:sz w:val="26"/>
          <w:szCs w:val="26"/>
        </w:rPr>
        <w:t>6-31</w:t>
      </w:r>
      <w:r w:rsidRPr="00327116">
        <w:rPr>
          <w:rFonts w:ascii="Courier New" w:hAnsi="Courier New" w:cs="Courier New"/>
          <w:b/>
          <w:sz w:val="26"/>
          <w:szCs w:val="26"/>
        </w:rPr>
        <w:t xml:space="preserve">  1│ИнЯзыкДеловОбщ│ 13│Иглицкий И.М.  │</w:t>
      </w:r>
    </w:p>
    <w:p w:rsidR="00327116" w:rsidRPr="00327116" w:rsidRDefault="00327116" w:rsidP="00327116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327116">
        <w:rPr>
          <w:rFonts w:ascii="Courier New" w:hAnsi="Courier New" w:cs="Courier New"/>
          <w:b/>
          <w:sz w:val="26"/>
          <w:szCs w:val="26"/>
        </w:rPr>
        <w:t>│    │  │</w:t>
      </w:r>
      <w:proofErr w:type="spellStart"/>
      <w:r w:rsidRPr="00327116">
        <w:rPr>
          <w:rFonts w:ascii="Courier New" w:hAnsi="Courier New" w:cs="Courier New"/>
          <w:b/>
          <w:sz w:val="26"/>
          <w:szCs w:val="26"/>
        </w:rPr>
        <w:t>ИнЯзыкДеловОбщ</w:t>
      </w:r>
      <w:proofErr w:type="spellEnd"/>
      <w:r w:rsidRPr="00327116">
        <w:rPr>
          <w:rFonts w:ascii="Courier New" w:hAnsi="Courier New" w:cs="Courier New"/>
          <w:b/>
          <w:sz w:val="26"/>
          <w:szCs w:val="26"/>
        </w:rPr>
        <w:t>│ 11│Германович Т.А.│</w:t>
      </w:r>
    </w:p>
    <w:p w:rsidR="00327116" w:rsidRPr="00327116" w:rsidRDefault="00327116" w:rsidP="00327116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327116">
        <w:rPr>
          <w:rFonts w:ascii="Courier New" w:hAnsi="Courier New" w:cs="Courier New"/>
          <w:b/>
          <w:sz w:val="26"/>
          <w:szCs w:val="26"/>
        </w:rPr>
        <w:t>│    │  │</w:t>
      </w:r>
      <w:proofErr w:type="spellStart"/>
      <w:r w:rsidRPr="00327116">
        <w:rPr>
          <w:rFonts w:ascii="Courier New" w:hAnsi="Courier New" w:cs="Courier New"/>
          <w:b/>
          <w:sz w:val="26"/>
          <w:szCs w:val="26"/>
        </w:rPr>
        <w:t>ИнЯзыкДеловОбщ</w:t>
      </w:r>
      <w:proofErr w:type="spellEnd"/>
      <w:r w:rsidRPr="00327116">
        <w:rPr>
          <w:rFonts w:ascii="Courier New" w:hAnsi="Courier New" w:cs="Courier New"/>
          <w:b/>
          <w:sz w:val="26"/>
          <w:szCs w:val="26"/>
        </w:rPr>
        <w:t>│ 10│Навоян М.В.    │</w:t>
      </w:r>
    </w:p>
    <w:p w:rsidR="00327116" w:rsidRPr="00327116" w:rsidRDefault="00327116" w:rsidP="00327116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327116">
        <w:rPr>
          <w:rFonts w:ascii="Courier New" w:hAnsi="Courier New" w:cs="Courier New"/>
          <w:b/>
          <w:sz w:val="26"/>
          <w:szCs w:val="26"/>
        </w:rPr>
        <w:t>│    │ 2│Экскурсоведене│116│Петрухина Е.Г. │</w:t>
      </w:r>
    </w:p>
    <w:p w:rsidR="00327116" w:rsidRPr="00327116" w:rsidRDefault="00327116" w:rsidP="00327116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327116">
        <w:rPr>
          <w:rFonts w:ascii="Courier New" w:hAnsi="Courier New" w:cs="Courier New"/>
          <w:b/>
          <w:sz w:val="26"/>
          <w:szCs w:val="26"/>
        </w:rPr>
        <w:t>└────┴──┴──────────────┴───┴───────────────┘</w:t>
      </w:r>
    </w:p>
    <w:p w:rsidR="00327116" w:rsidRPr="00327116" w:rsidRDefault="00327116" w:rsidP="00327116">
      <w:pPr>
        <w:jc w:val="center"/>
        <w:rPr>
          <w:b/>
          <w:sz w:val="26"/>
          <w:szCs w:val="26"/>
        </w:rPr>
      </w:pPr>
    </w:p>
    <w:sectPr w:rsidR="00327116" w:rsidRPr="00327116" w:rsidSect="00371D46">
      <w:pgSz w:w="11906" w:h="16838"/>
      <w:pgMar w:top="709" w:right="1335" w:bottom="1134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941"/>
    <w:rsid w:val="00014287"/>
    <w:rsid w:val="000643D3"/>
    <w:rsid w:val="000D6CC7"/>
    <w:rsid w:val="000F1537"/>
    <w:rsid w:val="0012574F"/>
    <w:rsid w:val="001B6D35"/>
    <w:rsid w:val="001F22C9"/>
    <w:rsid w:val="001F650B"/>
    <w:rsid w:val="00282347"/>
    <w:rsid w:val="002A2CB4"/>
    <w:rsid w:val="002E2E3D"/>
    <w:rsid w:val="00327116"/>
    <w:rsid w:val="00371D46"/>
    <w:rsid w:val="003807FE"/>
    <w:rsid w:val="003C085B"/>
    <w:rsid w:val="003F6288"/>
    <w:rsid w:val="00435102"/>
    <w:rsid w:val="004506E5"/>
    <w:rsid w:val="004E132F"/>
    <w:rsid w:val="005E684D"/>
    <w:rsid w:val="00603D9F"/>
    <w:rsid w:val="00613B0B"/>
    <w:rsid w:val="006871C5"/>
    <w:rsid w:val="006C6928"/>
    <w:rsid w:val="006F3B1B"/>
    <w:rsid w:val="00702941"/>
    <w:rsid w:val="007258F1"/>
    <w:rsid w:val="007879D8"/>
    <w:rsid w:val="00847720"/>
    <w:rsid w:val="0086739D"/>
    <w:rsid w:val="00897A45"/>
    <w:rsid w:val="008C2561"/>
    <w:rsid w:val="008E3DB5"/>
    <w:rsid w:val="008F2B92"/>
    <w:rsid w:val="00992BB9"/>
    <w:rsid w:val="00A14FD3"/>
    <w:rsid w:val="00A66079"/>
    <w:rsid w:val="00AE1E04"/>
    <w:rsid w:val="00B1233E"/>
    <w:rsid w:val="00C635CD"/>
    <w:rsid w:val="00C81A21"/>
    <w:rsid w:val="00CB0EA4"/>
    <w:rsid w:val="00CC6B71"/>
    <w:rsid w:val="00CF3089"/>
    <w:rsid w:val="00D0753B"/>
    <w:rsid w:val="00D56869"/>
    <w:rsid w:val="00D653FB"/>
    <w:rsid w:val="00E2737C"/>
    <w:rsid w:val="00E44F85"/>
    <w:rsid w:val="00E5635D"/>
    <w:rsid w:val="00F0370E"/>
    <w:rsid w:val="00F7397E"/>
    <w:rsid w:val="00FC4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D0753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D0753B"/>
    <w:rPr>
      <w:rFonts w:ascii="Consolas" w:hAnsi="Consolas" w:cs="Consolas"/>
      <w:sz w:val="21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847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77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D0753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D0753B"/>
    <w:rPr>
      <w:rFonts w:ascii="Consolas" w:hAnsi="Consolas" w:cs="Consolas"/>
      <w:sz w:val="21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847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77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240B2-3759-4BAB-9668-438E6E40A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</cp:revision>
  <cp:lastPrinted>2018-09-19T12:01:00Z</cp:lastPrinted>
  <dcterms:created xsi:type="dcterms:W3CDTF">2018-09-21T14:41:00Z</dcterms:created>
  <dcterms:modified xsi:type="dcterms:W3CDTF">2018-09-21T14:43:00Z</dcterms:modified>
</cp:coreProperties>
</file>